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5C105" w14:textId="35239020" w:rsidR="00BC4FD9" w:rsidRDefault="00C53228">
      <w:pPr>
        <w:widowControl w:val="0"/>
        <w:autoSpaceDE w:val="0"/>
        <w:autoSpaceDN w:val="0"/>
        <w:adjustRightInd w:val="0"/>
        <w:jc w:val="center"/>
        <w:rPr>
          <w:rFonts w:ascii="Showcard Gothic" w:hAnsi="Showcard Gothic" w:cs="Showcard Gothic"/>
          <w:b/>
          <w:bCs/>
          <w:sz w:val="24"/>
          <w:szCs w:val="24"/>
          <w:lang w:val="en-US"/>
        </w:rPr>
      </w:pPr>
      <w:r>
        <w:rPr>
          <w:rFonts w:ascii="Showcard Gothic" w:hAnsi="Showcard Gothic" w:cs="Showcard Gothic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CBE750" wp14:editId="760E6CC2">
            <wp:simplePos x="0" y="0"/>
            <wp:positionH relativeFrom="margin">
              <wp:posOffset>4218940</wp:posOffset>
            </wp:positionH>
            <wp:positionV relativeFrom="margin">
              <wp:posOffset>-451485</wp:posOffset>
            </wp:positionV>
            <wp:extent cx="2118360" cy="1066165"/>
            <wp:effectExtent l="127000" t="76200" r="269240" b="330835"/>
            <wp:wrapThrough wrapText="bothSides">
              <wp:wrapPolygon edited="0">
                <wp:start x="2590" y="-1544"/>
                <wp:lineTo x="-777" y="-515"/>
                <wp:lineTo x="-1295" y="17496"/>
                <wp:lineTo x="3626" y="24186"/>
                <wp:lineTo x="5957" y="26759"/>
                <wp:lineTo x="6216" y="27788"/>
                <wp:lineTo x="21755" y="27788"/>
                <wp:lineTo x="22014" y="26759"/>
                <wp:lineTo x="24086" y="24186"/>
                <wp:lineTo x="23568" y="16467"/>
                <wp:lineTo x="23827" y="12350"/>
                <wp:lineTo x="19165" y="9777"/>
                <wp:lineTo x="9324" y="6175"/>
                <wp:lineTo x="6475" y="-515"/>
                <wp:lineTo x="5698" y="-1544"/>
                <wp:lineTo x="2590" y="-154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Documents\Documents\MOTUS MTÜ\Jurijoooks\mot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6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AD680" w14:textId="77777777" w:rsidR="00BC4FD9" w:rsidRDefault="00BC4FD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7E3C5BE" w14:textId="77777777" w:rsidR="00BC4FD9" w:rsidRDefault="00BC4FD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825CA51" w14:textId="77777777" w:rsidR="00C54631" w:rsidRDefault="00C54631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E691AE" w14:textId="1189BE32" w:rsidR="003B19A5" w:rsidRDefault="001F69DD" w:rsidP="00DE060B">
      <w:pPr>
        <w:pStyle w:val="NoSpacing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Narva Firmajooks</w:t>
      </w:r>
      <w:r w:rsidR="00A560FD">
        <w:rPr>
          <w:rFonts w:ascii="Times New Roman" w:hAnsi="Times New Roman"/>
          <w:b/>
          <w:sz w:val="40"/>
          <w:szCs w:val="40"/>
        </w:rPr>
        <w:t xml:space="preserve"> 2018</w:t>
      </w:r>
    </w:p>
    <w:p w14:paraId="5EE557B5" w14:textId="77777777" w:rsidR="00DE060B" w:rsidRPr="003B19A5" w:rsidRDefault="00DE060B" w:rsidP="001B50D7">
      <w:pPr>
        <w:pStyle w:val="NoSpacing"/>
        <w:ind w:left="720" w:firstLine="708"/>
        <w:jc w:val="center"/>
        <w:rPr>
          <w:rFonts w:ascii="Times New Roman" w:hAnsi="Times New Roman"/>
          <w:b/>
          <w:sz w:val="40"/>
          <w:szCs w:val="40"/>
        </w:rPr>
      </w:pPr>
    </w:p>
    <w:p w14:paraId="2F6F81C6" w14:textId="77777777" w:rsidR="00715967" w:rsidRPr="003B19A5" w:rsidRDefault="00715967" w:rsidP="0071596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/>
          <w:bCs/>
        </w:rPr>
        <w:t>Läbiviimise koht</w:t>
      </w:r>
    </w:p>
    <w:p w14:paraId="63D2604B" w14:textId="4CEB6590" w:rsidR="000E5323" w:rsidRPr="003B19A5" w:rsidRDefault="0029323D" w:rsidP="0071596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/>
          <w:bCs/>
        </w:rPr>
      </w:pPr>
      <w:r w:rsidRPr="003B19A5">
        <w:rPr>
          <w:rFonts w:asciiTheme="majorHAnsi" w:hAnsiTheme="majorHAnsi"/>
        </w:rPr>
        <w:t>Narva</w:t>
      </w:r>
      <w:r w:rsidRPr="003B19A5">
        <w:rPr>
          <w:rFonts w:asciiTheme="majorHAnsi" w:hAnsiTheme="majorHAnsi"/>
          <w:lang w:val="en-US"/>
        </w:rPr>
        <w:t xml:space="preserve">, </w:t>
      </w:r>
      <w:r w:rsidR="001E7112">
        <w:rPr>
          <w:rFonts w:asciiTheme="majorHAnsi" w:hAnsiTheme="majorHAnsi"/>
        </w:rPr>
        <w:t>Joaorg</w:t>
      </w:r>
    </w:p>
    <w:p w14:paraId="18C51582" w14:textId="77777777" w:rsidR="00715967" w:rsidRPr="003B19A5" w:rsidRDefault="00715967" w:rsidP="00B959C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5BD6E428" w14:textId="77777777" w:rsidR="00B959CD" w:rsidRPr="003B19A5" w:rsidRDefault="009E48B0" w:rsidP="00B959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/>
          <w:bCs/>
        </w:rPr>
        <w:t>Võistluse kuupäev, aeg</w:t>
      </w:r>
    </w:p>
    <w:p w14:paraId="5DFBBAC1" w14:textId="1E70F424" w:rsidR="00CF49B7" w:rsidRPr="003B19A5" w:rsidRDefault="00A560FD" w:rsidP="008F1D7C">
      <w:pPr>
        <w:widowControl w:val="0"/>
        <w:autoSpaceDE w:val="0"/>
        <w:autoSpaceDN w:val="0"/>
        <w:adjustRightInd w:val="0"/>
        <w:spacing w:after="0" w:line="240" w:lineRule="auto"/>
        <w:ind w:left="426" w:firstLine="282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3</w:t>
      </w:r>
      <w:r w:rsidR="00935905" w:rsidRPr="003B19A5">
        <w:rPr>
          <w:rFonts w:asciiTheme="majorHAnsi" w:hAnsiTheme="majorHAnsi"/>
          <w:bCs/>
        </w:rPr>
        <w:t>.09</w:t>
      </w:r>
      <w:r w:rsidR="001E7112">
        <w:rPr>
          <w:rFonts w:asciiTheme="majorHAnsi" w:hAnsiTheme="majorHAnsi"/>
          <w:bCs/>
        </w:rPr>
        <w:t>.2018</w:t>
      </w:r>
      <w:r w:rsidR="00A23A9B" w:rsidRPr="003B19A5">
        <w:rPr>
          <w:rFonts w:asciiTheme="majorHAnsi" w:hAnsiTheme="majorHAnsi"/>
          <w:bCs/>
        </w:rPr>
        <w:t xml:space="preserve"> </w:t>
      </w:r>
      <w:r w:rsidR="000E5323" w:rsidRPr="003B19A5">
        <w:rPr>
          <w:rFonts w:asciiTheme="majorHAnsi" w:hAnsiTheme="majorHAnsi"/>
          <w:bCs/>
        </w:rPr>
        <w:t xml:space="preserve"> </w:t>
      </w:r>
      <w:r w:rsidR="0093349C" w:rsidRPr="003B19A5">
        <w:rPr>
          <w:rFonts w:asciiTheme="majorHAnsi" w:hAnsiTheme="majorHAnsi"/>
          <w:bCs/>
        </w:rPr>
        <w:t xml:space="preserve">kell  </w:t>
      </w:r>
      <w:r w:rsidR="00935905" w:rsidRPr="003B19A5">
        <w:rPr>
          <w:rFonts w:asciiTheme="majorHAnsi" w:hAnsiTheme="majorHAnsi"/>
          <w:bCs/>
        </w:rPr>
        <w:t>18</w:t>
      </w:r>
      <w:r w:rsidR="0029323D" w:rsidRPr="003B19A5">
        <w:rPr>
          <w:rFonts w:asciiTheme="majorHAnsi" w:hAnsiTheme="majorHAnsi"/>
          <w:bCs/>
        </w:rPr>
        <w:t>.00</w:t>
      </w:r>
    </w:p>
    <w:p w14:paraId="1D38715B" w14:textId="77777777" w:rsidR="00715967" w:rsidRPr="003B19A5" w:rsidRDefault="00715967" w:rsidP="0071596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19617179" w14:textId="77777777" w:rsidR="00715967" w:rsidRPr="003B19A5" w:rsidRDefault="001F69DD" w:rsidP="00B959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/>
          <w:bCs/>
        </w:rPr>
        <w:t>Registreerimine</w:t>
      </w:r>
    </w:p>
    <w:p w14:paraId="4A4AF863" w14:textId="39B8856C" w:rsidR="00B959CD" w:rsidRDefault="00930675" w:rsidP="00B21FE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Eelregistreerimine kodulehel </w:t>
      </w:r>
      <w:hyperlink r:id="rId10" w:history="1">
        <w:r w:rsidR="00720AC3" w:rsidRPr="009A61C9">
          <w:rPr>
            <w:rStyle w:val="Hyperlink"/>
            <w:rFonts w:asciiTheme="majorHAnsi" w:hAnsiTheme="majorHAnsi"/>
            <w:bCs/>
          </w:rPr>
          <w:t>www.motus.ee</w:t>
        </w:r>
      </w:hyperlink>
      <w:r w:rsidR="00720AC3">
        <w:rPr>
          <w:rFonts w:asciiTheme="majorHAnsi" w:hAnsiTheme="majorHAnsi"/>
          <w:bCs/>
        </w:rPr>
        <w:t xml:space="preserve"> </w:t>
      </w:r>
      <w:r w:rsidR="00DE060B">
        <w:rPr>
          <w:rFonts w:asciiTheme="majorHAnsi" w:hAnsiTheme="majorHAnsi"/>
          <w:bCs/>
        </w:rPr>
        <w:t>Võistkondade arv on piiratud, kokku 30 võistkonda.</w:t>
      </w:r>
    </w:p>
    <w:p w14:paraId="7C289FAC" w14:textId="6E52CEAF" w:rsidR="00930675" w:rsidRPr="003B19A5" w:rsidRDefault="007E1F6F" w:rsidP="00B21FE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gistreerimine koha</w:t>
      </w:r>
      <w:r w:rsidR="00930675">
        <w:rPr>
          <w:rFonts w:asciiTheme="majorHAnsi" w:hAnsiTheme="majorHAnsi"/>
          <w:bCs/>
        </w:rPr>
        <w:t>peal</w:t>
      </w:r>
      <w:r w:rsidR="001E7112">
        <w:rPr>
          <w:rFonts w:asciiTheme="majorHAnsi" w:hAnsiTheme="majorHAnsi"/>
          <w:bCs/>
        </w:rPr>
        <w:t xml:space="preserve"> ja stardimaterjalide väljastamine</w:t>
      </w:r>
      <w:r w:rsidR="00930675">
        <w:rPr>
          <w:rFonts w:asciiTheme="majorHAnsi" w:hAnsiTheme="majorHAnsi"/>
          <w:bCs/>
        </w:rPr>
        <w:t xml:space="preserve"> 17:00-17:30</w:t>
      </w:r>
    </w:p>
    <w:p w14:paraId="46347AFE" w14:textId="709E2E7D" w:rsidR="002A2D02" w:rsidRPr="003B19A5" w:rsidRDefault="002A2D02" w:rsidP="001F69D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bCs/>
        </w:rPr>
      </w:pPr>
    </w:p>
    <w:p w14:paraId="665F2B2D" w14:textId="032A34CC" w:rsidR="0003002B" w:rsidRPr="003B19A5" w:rsidRDefault="00BC4FD9" w:rsidP="0003002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Cs/>
        </w:rPr>
        <w:t xml:space="preserve"> </w:t>
      </w:r>
      <w:r w:rsidR="00573850" w:rsidRPr="003B19A5">
        <w:rPr>
          <w:rFonts w:asciiTheme="majorHAnsi" w:hAnsiTheme="majorHAnsi"/>
          <w:bCs/>
        </w:rPr>
        <w:t xml:space="preserve"> </w:t>
      </w:r>
      <w:r w:rsidR="00720AC3">
        <w:rPr>
          <w:rFonts w:asciiTheme="majorHAnsi" w:hAnsiTheme="majorHAnsi"/>
          <w:b/>
          <w:bCs/>
        </w:rPr>
        <w:t>Korraldaja</w:t>
      </w:r>
    </w:p>
    <w:p w14:paraId="6C08536F" w14:textId="6F09A2FD" w:rsidR="002A2D02" w:rsidRPr="003B19A5" w:rsidRDefault="0003002B" w:rsidP="000300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M</w:t>
      </w:r>
      <w:r w:rsidR="00CF7B18">
        <w:rPr>
          <w:rFonts w:asciiTheme="majorHAnsi" w:hAnsiTheme="majorHAnsi"/>
          <w:bCs/>
        </w:rPr>
        <w:t>otus spordiklubi</w:t>
      </w:r>
      <w:r w:rsidR="00930675">
        <w:rPr>
          <w:rFonts w:asciiTheme="majorHAnsi" w:hAnsiTheme="majorHAnsi"/>
          <w:bCs/>
        </w:rPr>
        <w:t xml:space="preserve"> MTÜ</w:t>
      </w:r>
    </w:p>
    <w:p w14:paraId="7568CBD9" w14:textId="77777777" w:rsidR="00CF49B7" w:rsidRPr="003B19A5" w:rsidRDefault="00CF49B7" w:rsidP="00CF49B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 CYR"/>
        </w:rPr>
      </w:pPr>
    </w:p>
    <w:p w14:paraId="506140E3" w14:textId="77777777" w:rsidR="00B21FE0" w:rsidRPr="003B19A5" w:rsidRDefault="001F69DD" w:rsidP="00B21FE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000000"/>
        </w:rPr>
      </w:pPr>
      <w:r w:rsidRPr="003B19A5">
        <w:rPr>
          <w:rFonts w:asciiTheme="majorHAnsi" w:hAnsiTheme="majorHAnsi"/>
          <w:b/>
          <w:bCs/>
          <w:color w:val="000000"/>
        </w:rPr>
        <w:t xml:space="preserve">Osalustasu </w:t>
      </w:r>
    </w:p>
    <w:p w14:paraId="3E032473" w14:textId="6FBE2187" w:rsidR="00CF49B7" w:rsidRDefault="00DE060B" w:rsidP="007E58CB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</w:rPr>
        <w:t xml:space="preserve">Eelregistreerimise korral: </w:t>
      </w:r>
      <w:r w:rsidR="00720AC3">
        <w:rPr>
          <w:rFonts w:asciiTheme="majorHAnsi" w:hAnsiTheme="majorHAnsi"/>
          <w:bCs/>
          <w:color w:val="000000"/>
        </w:rPr>
        <w:t>2</w:t>
      </w:r>
      <w:r>
        <w:rPr>
          <w:rFonts w:asciiTheme="majorHAnsi" w:hAnsiTheme="majorHAnsi"/>
          <w:bCs/>
          <w:color w:val="000000"/>
        </w:rPr>
        <w:t>0 eur / võistkond</w:t>
      </w:r>
    </w:p>
    <w:p w14:paraId="0B0BFC31" w14:textId="3F376D35" w:rsidR="00DE060B" w:rsidRDefault="00DE060B" w:rsidP="007E58CB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</w:rPr>
        <w:t>Ürituse päeva kohapeal: 30 eur / võistkond</w:t>
      </w:r>
    </w:p>
    <w:p w14:paraId="026947CC" w14:textId="7EEE655C" w:rsidR="00930675" w:rsidRPr="003B19A5" w:rsidRDefault="00930675" w:rsidP="001C3A09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  <w:color w:val="000000"/>
        </w:rPr>
      </w:pPr>
      <w:r w:rsidRPr="00930675">
        <w:rPr>
          <w:rFonts w:asciiTheme="majorHAnsi" w:hAnsiTheme="majorHAnsi"/>
          <w:bCs/>
          <w:color w:val="000000"/>
        </w:rPr>
        <w:t xml:space="preserve">Eelregistreerimise korral osavõtutasu PEAB üle kandma Motus spordiklubi MTÜ </w:t>
      </w:r>
      <w:r>
        <w:rPr>
          <w:rFonts w:asciiTheme="majorHAnsi" w:hAnsiTheme="majorHAnsi"/>
          <w:bCs/>
          <w:color w:val="000000"/>
        </w:rPr>
        <w:t xml:space="preserve"> </w:t>
      </w:r>
      <w:r w:rsidR="001C3A09">
        <w:rPr>
          <w:rFonts w:asciiTheme="majorHAnsi" w:hAnsiTheme="majorHAnsi"/>
          <w:bCs/>
          <w:color w:val="000000"/>
        </w:rPr>
        <w:t>arveldusarvele</w:t>
      </w:r>
      <w:r w:rsidRPr="00930675">
        <w:rPr>
          <w:rFonts w:asciiTheme="majorHAnsi" w:hAnsiTheme="majorHAnsi"/>
          <w:bCs/>
          <w:color w:val="000000"/>
        </w:rPr>
        <w:t xml:space="preserve"> </w:t>
      </w:r>
      <w:r w:rsidR="001C3A09" w:rsidRPr="001C3A09">
        <w:rPr>
          <w:rFonts w:asciiTheme="majorHAnsi" w:hAnsiTheme="majorHAnsi"/>
          <w:b/>
          <w:bCs/>
          <w:color w:val="000000"/>
          <w:lang w:val="ru-RU"/>
        </w:rPr>
        <w:t>EE811010220228034220 SEB.</w:t>
      </w:r>
      <w:r w:rsidR="001C3A09">
        <w:rPr>
          <w:rFonts w:asciiTheme="majorHAnsi" w:hAnsiTheme="majorHAnsi"/>
          <w:bCs/>
          <w:color w:val="000000"/>
        </w:rPr>
        <w:t xml:space="preserve"> </w:t>
      </w:r>
      <w:r w:rsidRPr="00930675">
        <w:rPr>
          <w:rFonts w:asciiTheme="majorHAnsi" w:hAnsiTheme="majorHAnsi"/>
          <w:bCs/>
          <w:color w:val="000000"/>
        </w:rPr>
        <w:t xml:space="preserve">Need, kes on osalustasu ülekandnud, ilmub stardiprotokollis.  </w:t>
      </w:r>
      <w:r>
        <w:rPr>
          <w:rFonts w:asciiTheme="majorHAnsi" w:hAnsiTheme="majorHAnsi"/>
          <w:bCs/>
          <w:color w:val="000000"/>
        </w:rPr>
        <w:t xml:space="preserve">Meeskonda </w:t>
      </w:r>
      <w:r w:rsidRPr="00720AC3">
        <w:rPr>
          <w:rFonts w:asciiTheme="majorHAnsi" w:hAnsiTheme="majorHAnsi"/>
          <w:bCs/>
          <w:color w:val="000000"/>
        </w:rPr>
        <w:t xml:space="preserve">loetakse registreerituks pärast osalustasu laekumist. </w:t>
      </w:r>
    </w:p>
    <w:p w14:paraId="413C2205" w14:textId="6BBB805A" w:rsidR="00720AC3" w:rsidRDefault="00930675" w:rsidP="0093067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</w:rPr>
        <w:t>Juhul, kui te vajate arvet, siis r</w:t>
      </w:r>
      <w:r w:rsidR="00720AC3" w:rsidRPr="00720AC3">
        <w:rPr>
          <w:rFonts w:asciiTheme="majorHAnsi" w:hAnsiTheme="majorHAnsi"/>
          <w:bCs/>
          <w:color w:val="000000"/>
        </w:rPr>
        <w:t xml:space="preserve">egistreerimisel kirjutage oma organisatsiooni rekvisiidid arve väljastamiseks. </w:t>
      </w:r>
    </w:p>
    <w:p w14:paraId="199A1D68" w14:textId="77777777" w:rsidR="006E1B06" w:rsidRPr="003B19A5" w:rsidRDefault="006E1B06" w:rsidP="002F13E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 CYR"/>
        </w:rPr>
      </w:pPr>
    </w:p>
    <w:p w14:paraId="4866D926" w14:textId="77777777" w:rsidR="009C7323" w:rsidRPr="003B19A5" w:rsidRDefault="00BC4FD9" w:rsidP="0050146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val="ru-RU"/>
        </w:rPr>
      </w:pPr>
      <w:r w:rsidRPr="003B19A5">
        <w:rPr>
          <w:rFonts w:asciiTheme="majorHAnsi" w:hAnsiTheme="majorHAnsi"/>
          <w:b/>
          <w:bCs/>
        </w:rPr>
        <w:t>Võistluse kirjeldus</w:t>
      </w:r>
    </w:p>
    <w:p w14:paraId="7180FA70" w14:textId="688BD7CB" w:rsidR="00720AC3" w:rsidRPr="003B19A5" w:rsidRDefault="00935905" w:rsidP="00DE060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Firmajooksu start on kell 18</w:t>
      </w:r>
      <w:r w:rsidR="008F1D7C" w:rsidRPr="003B19A5">
        <w:rPr>
          <w:rFonts w:asciiTheme="majorHAnsi" w:hAnsiTheme="majorHAnsi"/>
          <w:bCs/>
        </w:rPr>
        <w:t xml:space="preserve">.00. </w:t>
      </w:r>
      <w:r w:rsidR="00C53228" w:rsidRPr="003B19A5">
        <w:rPr>
          <w:rFonts w:asciiTheme="majorHAnsi" w:hAnsiTheme="majorHAnsi"/>
          <w:bCs/>
        </w:rPr>
        <w:t xml:space="preserve"> </w:t>
      </w:r>
      <w:r w:rsidR="008F1D7C" w:rsidRPr="003B19A5">
        <w:rPr>
          <w:rFonts w:asciiTheme="majorHAnsi" w:hAnsiTheme="majorHAnsi"/>
          <w:bCs/>
        </w:rPr>
        <w:t xml:space="preserve">Arvestus teatejooksus 5 km distantsil. Meeskonnas on 5 inimest. Igaüks jookseb 1 km. Teatepulga üleandmine </w:t>
      </w:r>
      <w:r w:rsidR="00D87D13" w:rsidRPr="003B19A5">
        <w:rPr>
          <w:rFonts w:asciiTheme="majorHAnsi" w:hAnsiTheme="majorHAnsi"/>
          <w:bCs/>
        </w:rPr>
        <w:t>toimub</w:t>
      </w:r>
      <w:r w:rsidR="008F1D7C" w:rsidRPr="003B19A5">
        <w:rPr>
          <w:rFonts w:asciiTheme="majorHAnsi" w:hAnsiTheme="majorHAnsi"/>
          <w:bCs/>
        </w:rPr>
        <w:t xml:space="preserve"> määratud vahetus</w:t>
      </w:r>
      <w:r w:rsidR="00720AC3">
        <w:rPr>
          <w:rFonts w:asciiTheme="majorHAnsi" w:hAnsiTheme="majorHAnsi"/>
          <w:bCs/>
        </w:rPr>
        <w:t xml:space="preserve">alas. Marsruut kulgeb mööda </w:t>
      </w:r>
      <w:r w:rsidR="001E7112">
        <w:rPr>
          <w:rFonts w:asciiTheme="majorHAnsi" w:hAnsiTheme="majorHAnsi"/>
          <w:bCs/>
        </w:rPr>
        <w:t>Narva promenaadi. Start ja finiš on Joaorus.</w:t>
      </w:r>
      <w:bookmarkStart w:id="0" w:name="_GoBack"/>
      <w:bookmarkEnd w:id="0"/>
      <w:r w:rsidR="008F1D7C" w:rsidRPr="003B19A5">
        <w:rPr>
          <w:rFonts w:asciiTheme="majorHAnsi" w:hAnsiTheme="majorHAnsi"/>
          <w:bCs/>
        </w:rPr>
        <w:t xml:space="preserve"> </w:t>
      </w:r>
    </w:p>
    <w:p w14:paraId="62566AA2" w14:textId="77777777" w:rsidR="003B19A5" w:rsidRPr="003B19A5" w:rsidRDefault="003B19A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  <w:u w:val="single"/>
        </w:rPr>
      </w:pPr>
      <w:r w:rsidRPr="003B19A5">
        <w:rPr>
          <w:rFonts w:asciiTheme="majorHAnsi" w:hAnsiTheme="majorHAnsi"/>
          <w:bCs/>
          <w:u w:val="single"/>
        </w:rPr>
        <w:t>Kava:</w:t>
      </w:r>
    </w:p>
    <w:p w14:paraId="2845B98C" w14:textId="59F8AA6B" w:rsidR="003B19A5" w:rsidRPr="003B19A5" w:rsidRDefault="00ED44CE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7.00 – Stardimaterjalide väljastamine</w:t>
      </w:r>
    </w:p>
    <w:p w14:paraId="15EBEA88" w14:textId="477750DB" w:rsidR="003B19A5" w:rsidRPr="003B19A5" w:rsidRDefault="00720AC3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7.45 - S</w:t>
      </w:r>
      <w:r w:rsidR="003B19A5" w:rsidRPr="003B19A5">
        <w:rPr>
          <w:rFonts w:asciiTheme="majorHAnsi" w:hAnsiTheme="majorHAnsi"/>
          <w:bCs/>
        </w:rPr>
        <w:t xml:space="preserve">oojendus võistkondadele </w:t>
      </w:r>
    </w:p>
    <w:p w14:paraId="16911F80" w14:textId="77777777" w:rsidR="003B19A5" w:rsidRPr="003B19A5" w:rsidRDefault="003B19A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18.00 – Teatejooksu start</w:t>
      </w:r>
    </w:p>
    <w:p w14:paraId="58723EE6" w14:textId="77777777" w:rsidR="003B19A5" w:rsidRPr="003B19A5" w:rsidRDefault="003B19A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18.30 - Venistusharjutused võistkondadele</w:t>
      </w:r>
    </w:p>
    <w:p w14:paraId="31E3EFBF" w14:textId="77777777" w:rsidR="003B19A5" w:rsidRPr="003B19A5" w:rsidRDefault="003B19A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18.45 – Autasustamine ja loterii</w:t>
      </w:r>
    </w:p>
    <w:p w14:paraId="10714556" w14:textId="77777777" w:rsidR="00EB0BBA" w:rsidRPr="003B19A5" w:rsidRDefault="00EB0BBA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14:paraId="647DAAA3" w14:textId="77777777" w:rsidR="00573850" w:rsidRPr="003B19A5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Cs/>
        </w:rPr>
        <w:t xml:space="preserve">      </w:t>
      </w:r>
      <w:r w:rsidR="00267CCE" w:rsidRPr="003B19A5">
        <w:rPr>
          <w:rFonts w:asciiTheme="majorHAnsi" w:hAnsiTheme="majorHAnsi"/>
          <w:b/>
          <w:bCs/>
        </w:rPr>
        <w:t>7</w:t>
      </w:r>
      <w:r w:rsidR="00BC4FD9" w:rsidRPr="003B19A5">
        <w:rPr>
          <w:rFonts w:asciiTheme="majorHAnsi" w:hAnsiTheme="majorHAnsi"/>
          <w:bCs/>
        </w:rPr>
        <w:t>.</w:t>
      </w:r>
      <w:r w:rsidR="00B91561" w:rsidRPr="003B19A5">
        <w:rPr>
          <w:rFonts w:asciiTheme="majorHAnsi" w:hAnsiTheme="majorHAnsi"/>
          <w:bCs/>
        </w:rPr>
        <w:t xml:space="preserve"> </w:t>
      </w:r>
      <w:r w:rsidR="00267CCE" w:rsidRPr="003B19A5">
        <w:rPr>
          <w:rFonts w:asciiTheme="majorHAnsi" w:hAnsiTheme="majorHAnsi"/>
          <w:bCs/>
        </w:rPr>
        <w:t xml:space="preserve"> </w:t>
      </w:r>
      <w:r w:rsidRPr="003B19A5">
        <w:rPr>
          <w:rFonts w:asciiTheme="majorHAnsi" w:hAnsiTheme="majorHAnsi"/>
          <w:b/>
          <w:bCs/>
        </w:rPr>
        <w:t>Ohutustehnika</w:t>
      </w:r>
    </w:p>
    <w:p w14:paraId="08523615" w14:textId="4127318D" w:rsidR="00BC4FD9" w:rsidRDefault="00824B46" w:rsidP="00DE060B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 xml:space="preserve">Jooksmise ajal </w:t>
      </w:r>
      <w:r w:rsidR="008F1D7C" w:rsidRPr="003B19A5">
        <w:rPr>
          <w:rFonts w:asciiTheme="majorHAnsi" w:hAnsiTheme="majorHAnsi"/>
          <w:bCs/>
        </w:rPr>
        <w:t>pöörata tähelepanu raja oludele. Kohati võib olla mudane ja libe.</w:t>
      </w:r>
      <w:r w:rsidRPr="003B19A5">
        <w:rPr>
          <w:rFonts w:asciiTheme="majorHAnsi" w:hAnsiTheme="majorHAnsi"/>
          <w:bCs/>
        </w:rPr>
        <w:t xml:space="preserve"> </w:t>
      </w:r>
    </w:p>
    <w:p w14:paraId="25293BAE" w14:textId="77777777" w:rsidR="00DE060B" w:rsidRPr="00DE060B" w:rsidRDefault="00DE060B" w:rsidP="00DE060B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bCs/>
        </w:rPr>
      </w:pPr>
    </w:p>
    <w:p w14:paraId="54F17A1A" w14:textId="77777777" w:rsidR="0093349C" w:rsidRPr="003B19A5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3B19A5">
        <w:rPr>
          <w:rFonts w:asciiTheme="majorHAnsi" w:hAnsiTheme="majorHAnsi"/>
          <w:bCs/>
        </w:rPr>
        <w:t xml:space="preserve">     </w:t>
      </w:r>
      <w:r w:rsidR="00BC4FD9" w:rsidRPr="003B19A5">
        <w:rPr>
          <w:rFonts w:asciiTheme="majorHAnsi" w:hAnsiTheme="majorHAnsi"/>
          <w:b/>
          <w:bCs/>
        </w:rPr>
        <w:t>8</w:t>
      </w:r>
      <w:r w:rsidR="00BC4FD9" w:rsidRPr="003B19A5">
        <w:rPr>
          <w:rFonts w:asciiTheme="majorHAnsi" w:hAnsiTheme="majorHAnsi"/>
          <w:bCs/>
        </w:rPr>
        <w:t xml:space="preserve"> </w:t>
      </w:r>
      <w:r w:rsidR="00BC4FD9" w:rsidRPr="003B19A5">
        <w:rPr>
          <w:rFonts w:asciiTheme="majorHAnsi" w:hAnsiTheme="majorHAnsi"/>
        </w:rPr>
        <w:t xml:space="preserve">. </w:t>
      </w:r>
      <w:r w:rsidR="0036139E" w:rsidRPr="003B19A5">
        <w:rPr>
          <w:rFonts w:asciiTheme="majorHAnsi" w:hAnsiTheme="majorHAnsi"/>
          <w:bCs/>
        </w:rPr>
        <w:t xml:space="preserve"> </w:t>
      </w:r>
      <w:r w:rsidR="0036139E" w:rsidRPr="003B19A5">
        <w:rPr>
          <w:rFonts w:asciiTheme="majorHAnsi" w:hAnsiTheme="majorHAnsi"/>
          <w:b/>
          <w:bCs/>
        </w:rPr>
        <w:t>Autas</w:t>
      </w:r>
      <w:r w:rsidR="00BC4FD9" w:rsidRPr="003B19A5">
        <w:rPr>
          <w:rFonts w:asciiTheme="majorHAnsi" w:hAnsiTheme="majorHAnsi"/>
          <w:b/>
          <w:bCs/>
        </w:rPr>
        <w:t>ustamine</w:t>
      </w:r>
    </w:p>
    <w:p w14:paraId="4EE6134F" w14:textId="77777777" w:rsidR="00C53228" w:rsidRPr="003B19A5" w:rsidRDefault="00C53228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</w:rPr>
      </w:pPr>
      <w:r w:rsidRPr="003B19A5">
        <w:rPr>
          <w:rFonts w:asciiTheme="majorHAnsi" w:hAnsiTheme="majorHAnsi"/>
        </w:rPr>
        <w:t>Hinnaliste kingitustega a</w:t>
      </w:r>
      <w:r w:rsidR="008F1D7C" w:rsidRPr="003B19A5">
        <w:rPr>
          <w:rFonts w:asciiTheme="majorHAnsi" w:hAnsiTheme="majorHAnsi"/>
        </w:rPr>
        <w:t xml:space="preserve">utasustatakse 3 parimat võistkonda. </w:t>
      </w:r>
    </w:p>
    <w:p w14:paraId="6B7F8BB2" w14:textId="77777777" w:rsidR="00BC4FD9" w:rsidRPr="003B19A5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</w:rPr>
      </w:pPr>
      <w:r w:rsidRPr="003B19A5">
        <w:rPr>
          <w:rFonts w:asciiTheme="majorHAnsi" w:hAnsiTheme="majorHAnsi"/>
        </w:rPr>
        <w:t xml:space="preserve">Organisatsioonid-osalejad peavad  kaasa võtma sümboolsed </w:t>
      </w:r>
      <w:r w:rsidR="00935905" w:rsidRPr="003B19A5">
        <w:rPr>
          <w:rFonts w:asciiTheme="majorHAnsi" w:hAnsiTheme="majorHAnsi"/>
        </w:rPr>
        <w:t>meened</w:t>
      </w:r>
      <w:r w:rsidRPr="003B19A5">
        <w:rPr>
          <w:rFonts w:asciiTheme="majorHAnsi" w:hAnsiTheme="majorHAnsi"/>
        </w:rPr>
        <w:t xml:space="preserve">/kingitused/suveniirid oma asutuse poolt, mida nad annavad registreerimisel korraldajatele, </w:t>
      </w:r>
      <w:r w:rsidR="00935905" w:rsidRPr="003B19A5">
        <w:rPr>
          <w:rFonts w:asciiTheme="majorHAnsi" w:hAnsiTheme="majorHAnsi"/>
        </w:rPr>
        <w:t xml:space="preserve"> mida lõpus loositakse teiste meeskondade vahel, </w:t>
      </w:r>
      <w:r w:rsidRPr="003B19A5">
        <w:rPr>
          <w:rFonts w:asciiTheme="majorHAnsi" w:hAnsiTheme="majorHAnsi"/>
        </w:rPr>
        <w:t>seega kõik võistkonnad saavad sümboolsed auhinnad.</w:t>
      </w:r>
    </w:p>
    <w:p w14:paraId="171F2F3E" w14:textId="77777777" w:rsidR="008F1D7C" w:rsidRPr="003B19A5" w:rsidRDefault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22640F81" w14:textId="77777777" w:rsidR="0036139E" w:rsidRPr="003B19A5" w:rsidRDefault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 xml:space="preserve">    </w:t>
      </w:r>
      <w:r w:rsidRPr="003B19A5">
        <w:rPr>
          <w:rFonts w:asciiTheme="majorHAnsi" w:hAnsiTheme="majorHAnsi"/>
          <w:b/>
          <w:bCs/>
        </w:rPr>
        <w:t>9</w:t>
      </w:r>
      <w:r w:rsidR="00BC4FD9" w:rsidRPr="003B19A5">
        <w:rPr>
          <w:rFonts w:asciiTheme="majorHAnsi" w:hAnsiTheme="majorHAnsi"/>
          <w:bCs/>
        </w:rPr>
        <w:t xml:space="preserve">.  </w:t>
      </w:r>
      <w:r w:rsidR="0036139E" w:rsidRPr="003B19A5">
        <w:rPr>
          <w:rFonts w:asciiTheme="majorHAnsi" w:hAnsiTheme="majorHAnsi"/>
          <w:b/>
          <w:bCs/>
        </w:rPr>
        <w:t>Vastutus</w:t>
      </w:r>
    </w:p>
    <w:p w14:paraId="73B38141" w14:textId="77777777" w:rsidR="008F1D7C" w:rsidRPr="003B19A5" w:rsidRDefault="00BC4FD9" w:rsidP="008F1D7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Iga os</w:t>
      </w:r>
      <w:r w:rsidR="00BA28B3" w:rsidRPr="003B19A5">
        <w:rPr>
          <w:rFonts w:asciiTheme="majorHAnsi" w:hAnsiTheme="majorHAnsi"/>
          <w:bCs/>
        </w:rPr>
        <w:t xml:space="preserve">avõtja </w:t>
      </w:r>
      <w:r w:rsidR="0036139E" w:rsidRPr="003B19A5">
        <w:rPr>
          <w:rFonts w:asciiTheme="majorHAnsi" w:hAnsiTheme="majorHAnsi"/>
          <w:bCs/>
        </w:rPr>
        <w:t xml:space="preserve">vastutab </w:t>
      </w:r>
      <w:r w:rsidR="00BA28B3" w:rsidRPr="003B19A5">
        <w:rPr>
          <w:rFonts w:asciiTheme="majorHAnsi" w:hAnsiTheme="majorHAnsi"/>
          <w:bCs/>
        </w:rPr>
        <w:t>ise oma tervisliku s</w:t>
      </w:r>
      <w:r w:rsidRPr="003B19A5">
        <w:rPr>
          <w:rFonts w:asciiTheme="majorHAnsi" w:hAnsiTheme="majorHAnsi"/>
          <w:bCs/>
        </w:rPr>
        <w:t>eisundi ja</w:t>
      </w:r>
      <w:r w:rsidR="0036139E" w:rsidRPr="003B19A5">
        <w:rPr>
          <w:rFonts w:asciiTheme="majorHAnsi" w:hAnsiTheme="majorHAnsi"/>
          <w:bCs/>
        </w:rPr>
        <w:t xml:space="preserve"> inventari eest</w:t>
      </w:r>
      <w:r w:rsidR="003C35F1" w:rsidRPr="003B19A5">
        <w:rPr>
          <w:rFonts w:asciiTheme="majorHAnsi" w:hAnsiTheme="majorHAnsi"/>
          <w:bCs/>
        </w:rPr>
        <w:t xml:space="preserve">. </w:t>
      </w:r>
      <w:r w:rsidR="008F1D7C" w:rsidRPr="003B19A5">
        <w:rPr>
          <w:rFonts w:asciiTheme="majorHAnsi" w:hAnsiTheme="majorHAnsi"/>
          <w:bCs/>
        </w:rPr>
        <w:t xml:space="preserve"> </w:t>
      </w:r>
    </w:p>
    <w:p w14:paraId="4872A00F" w14:textId="77777777" w:rsidR="008F1D7C" w:rsidRPr="003B19A5" w:rsidRDefault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1B488312" w14:textId="5508796D" w:rsidR="00CF7B18" w:rsidRPr="00CF7B18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Cs/>
        </w:rPr>
        <w:t xml:space="preserve">   </w:t>
      </w:r>
      <w:r w:rsidRPr="003B19A5">
        <w:rPr>
          <w:rFonts w:asciiTheme="majorHAnsi" w:hAnsiTheme="majorHAnsi"/>
          <w:b/>
          <w:bCs/>
        </w:rPr>
        <w:t>10</w:t>
      </w:r>
      <w:r w:rsidR="00DE060B">
        <w:rPr>
          <w:rFonts w:asciiTheme="majorHAnsi" w:hAnsiTheme="majorHAnsi"/>
          <w:b/>
          <w:bCs/>
        </w:rPr>
        <w:t>. Info</w:t>
      </w:r>
    </w:p>
    <w:p w14:paraId="5FBEE82C" w14:textId="467DB00F" w:rsidR="00CF7B18" w:rsidRPr="00CF7B18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3B19A5">
        <w:rPr>
          <w:rFonts w:asciiTheme="majorHAnsi" w:hAnsiTheme="majorHAnsi"/>
        </w:rPr>
        <w:t xml:space="preserve">          </w:t>
      </w:r>
      <w:hyperlink r:id="rId11" w:history="1">
        <w:r w:rsidR="00CF7B18" w:rsidRPr="00BB387A">
          <w:rPr>
            <w:rStyle w:val="Hyperlink"/>
            <w:rFonts w:asciiTheme="majorHAnsi" w:hAnsiTheme="majorHAnsi"/>
          </w:rPr>
          <w:t>www.motus.ee</w:t>
        </w:r>
      </w:hyperlink>
      <w:r w:rsidR="00CF7B18">
        <w:rPr>
          <w:rStyle w:val="Hyperlink"/>
          <w:rFonts w:asciiTheme="majorHAnsi" w:hAnsiTheme="majorHAnsi"/>
          <w:color w:val="auto"/>
          <w:u w:val="none"/>
        </w:rPr>
        <w:t xml:space="preserve"> </w:t>
      </w:r>
    </w:p>
    <w:p w14:paraId="04C4E1C5" w14:textId="4765CE6E" w:rsidR="00BC4FD9" w:rsidRPr="003B19A5" w:rsidRDefault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3B19A5">
        <w:rPr>
          <w:rFonts w:asciiTheme="majorHAnsi" w:hAnsiTheme="majorHAnsi"/>
        </w:rPr>
        <w:t xml:space="preserve"> </w:t>
      </w:r>
    </w:p>
    <w:sectPr w:rsidR="00BC4FD9" w:rsidRPr="003B19A5" w:rsidSect="00DE060B">
      <w:pgSz w:w="12240" w:h="15840"/>
      <w:pgMar w:top="851" w:right="1417" w:bottom="0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6BBC6" w14:textId="77777777" w:rsidR="001B50D7" w:rsidRDefault="001B50D7" w:rsidP="008F1D7C">
      <w:pPr>
        <w:spacing w:after="0" w:line="240" w:lineRule="auto"/>
      </w:pPr>
      <w:r>
        <w:separator/>
      </w:r>
    </w:p>
  </w:endnote>
  <w:endnote w:type="continuationSeparator" w:id="0">
    <w:p w14:paraId="2CF4A8D2" w14:textId="77777777" w:rsidR="001B50D7" w:rsidRDefault="001B50D7" w:rsidP="008F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howcard Gothic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B6853" w14:textId="77777777" w:rsidR="001B50D7" w:rsidRDefault="001B50D7" w:rsidP="008F1D7C">
      <w:pPr>
        <w:spacing w:after="0" w:line="240" w:lineRule="auto"/>
      </w:pPr>
      <w:r>
        <w:separator/>
      </w:r>
    </w:p>
  </w:footnote>
  <w:footnote w:type="continuationSeparator" w:id="0">
    <w:p w14:paraId="4D31D3CD" w14:textId="77777777" w:rsidR="001B50D7" w:rsidRDefault="001B50D7" w:rsidP="008F1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33F"/>
    <w:multiLevelType w:val="singleLevel"/>
    <w:tmpl w:val="6E6C893A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5A3DA7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C071D27"/>
    <w:multiLevelType w:val="hybridMultilevel"/>
    <w:tmpl w:val="414683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32BB1"/>
    <w:multiLevelType w:val="hybridMultilevel"/>
    <w:tmpl w:val="E2B4D6A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F804EB7"/>
    <w:multiLevelType w:val="hybridMultilevel"/>
    <w:tmpl w:val="20DCDCF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CA6C3D"/>
    <w:multiLevelType w:val="singleLevel"/>
    <w:tmpl w:val="52DA0E7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34F6AEC"/>
    <w:multiLevelType w:val="hybridMultilevel"/>
    <w:tmpl w:val="457C1E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D2F3F"/>
    <w:multiLevelType w:val="singleLevel"/>
    <w:tmpl w:val="A42CB80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940598A"/>
    <w:multiLevelType w:val="singleLevel"/>
    <w:tmpl w:val="B1B61D4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C1D39AA"/>
    <w:multiLevelType w:val="hybridMultilevel"/>
    <w:tmpl w:val="B92C64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A3BF3"/>
    <w:multiLevelType w:val="singleLevel"/>
    <w:tmpl w:val="C108D5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5246D9E"/>
    <w:multiLevelType w:val="hybridMultilevel"/>
    <w:tmpl w:val="F236C43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AD1753"/>
    <w:multiLevelType w:val="hybridMultilevel"/>
    <w:tmpl w:val="21A289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D1882"/>
    <w:multiLevelType w:val="singleLevel"/>
    <w:tmpl w:val="EC18F41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E5E2F55"/>
    <w:multiLevelType w:val="singleLevel"/>
    <w:tmpl w:val="07801F3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1C708DC"/>
    <w:multiLevelType w:val="singleLevel"/>
    <w:tmpl w:val="0B16CCA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57EB2BAC"/>
    <w:multiLevelType w:val="hybridMultilevel"/>
    <w:tmpl w:val="1ECA868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AD19F4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60F7338C"/>
    <w:multiLevelType w:val="hybridMultilevel"/>
    <w:tmpl w:val="7690F5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6592E"/>
    <w:multiLevelType w:val="singleLevel"/>
    <w:tmpl w:val="289EAAD8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65B87E54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67417C9C"/>
    <w:multiLevelType w:val="hybridMultilevel"/>
    <w:tmpl w:val="5BECEC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B154D"/>
    <w:multiLevelType w:val="singleLevel"/>
    <w:tmpl w:val="AA04DDB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1B6367B"/>
    <w:multiLevelType w:val="singleLevel"/>
    <w:tmpl w:val="C108D5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39A3AE1"/>
    <w:multiLevelType w:val="hybridMultilevel"/>
    <w:tmpl w:val="9E5CB9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71783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9FE504D"/>
    <w:multiLevelType w:val="singleLevel"/>
    <w:tmpl w:val="DB9C6996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DAD2143"/>
    <w:multiLevelType w:val="hybridMultilevel"/>
    <w:tmpl w:val="BAEA45EA"/>
    <w:lvl w:ilvl="0" w:tplc="83527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7"/>
  </w:num>
  <w:num w:numId="12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0"/>
  </w:num>
  <w:num w:numId="15">
    <w:abstractNumId w:val="7"/>
  </w:num>
  <w:num w:numId="16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20"/>
  </w:num>
  <w:num w:numId="21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  <w:num w:numId="26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22"/>
  </w:num>
  <w:num w:numId="30">
    <w:abstractNumId w:val="2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</w:num>
  <w:num w:numId="33">
    <w:abstractNumId w:val="26"/>
  </w:num>
  <w:num w:numId="34">
    <w:abstractNumId w:val="27"/>
  </w:num>
  <w:num w:numId="35">
    <w:abstractNumId w:val="6"/>
  </w:num>
  <w:num w:numId="36">
    <w:abstractNumId w:val="16"/>
  </w:num>
  <w:num w:numId="37">
    <w:abstractNumId w:val="3"/>
  </w:num>
  <w:num w:numId="38">
    <w:abstractNumId w:val="21"/>
  </w:num>
  <w:num w:numId="39">
    <w:abstractNumId w:val="4"/>
  </w:num>
  <w:num w:numId="40">
    <w:abstractNumId w:val="2"/>
  </w:num>
  <w:num w:numId="41">
    <w:abstractNumId w:val="18"/>
  </w:num>
  <w:num w:numId="42">
    <w:abstractNumId w:val="11"/>
  </w:num>
  <w:num w:numId="43">
    <w:abstractNumId w:val="9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D9"/>
    <w:rsid w:val="000065C8"/>
    <w:rsid w:val="0003002B"/>
    <w:rsid w:val="000E5323"/>
    <w:rsid w:val="000E5F48"/>
    <w:rsid w:val="00141E83"/>
    <w:rsid w:val="00173879"/>
    <w:rsid w:val="001B50D7"/>
    <w:rsid w:val="001C3A09"/>
    <w:rsid w:val="001E7112"/>
    <w:rsid w:val="001F3D0C"/>
    <w:rsid w:val="001F69DD"/>
    <w:rsid w:val="00214348"/>
    <w:rsid w:val="00267CCE"/>
    <w:rsid w:val="0029323D"/>
    <w:rsid w:val="002A2D02"/>
    <w:rsid w:val="002E37B1"/>
    <w:rsid w:val="002F13E1"/>
    <w:rsid w:val="003039BC"/>
    <w:rsid w:val="00311194"/>
    <w:rsid w:val="00345EEE"/>
    <w:rsid w:val="0036139E"/>
    <w:rsid w:val="00386602"/>
    <w:rsid w:val="003B19A5"/>
    <w:rsid w:val="003C1342"/>
    <w:rsid w:val="003C35F1"/>
    <w:rsid w:val="003D6AE3"/>
    <w:rsid w:val="00466302"/>
    <w:rsid w:val="004B5E44"/>
    <w:rsid w:val="00501469"/>
    <w:rsid w:val="005718C1"/>
    <w:rsid w:val="00573850"/>
    <w:rsid w:val="005A7A6D"/>
    <w:rsid w:val="005C0AF1"/>
    <w:rsid w:val="005F07FC"/>
    <w:rsid w:val="005F2621"/>
    <w:rsid w:val="006157DF"/>
    <w:rsid w:val="00655D63"/>
    <w:rsid w:val="00670405"/>
    <w:rsid w:val="006B1BAF"/>
    <w:rsid w:val="006C51B6"/>
    <w:rsid w:val="006E1B06"/>
    <w:rsid w:val="006F01ED"/>
    <w:rsid w:val="006F32CD"/>
    <w:rsid w:val="00710F54"/>
    <w:rsid w:val="00715967"/>
    <w:rsid w:val="00720AC3"/>
    <w:rsid w:val="007543B6"/>
    <w:rsid w:val="00782FD5"/>
    <w:rsid w:val="007E1F6F"/>
    <w:rsid w:val="007E58CB"/>
    <w:rsid w:val="00802476"/>
    <w:rsid w:val="00824B46"/>
    <w:rsid w:val="008F1D7C"/>
    <w:rsid w:val="008F7873"/>
    <w:rsid w:val="00915486"/>
    <w:rsid w:val="00921DF5"/>
    <w:rsid w:val="00930675"/>
    <w:rsid w:val="0093349C"/>
    <w:rsid w:val="00935905"/>
    <w:rsid w:val="00956424"/>
    <w:rsid w:val="0096620A"/>
    <w:rsid w:val="00966BA2"/>
    <w:rsid w:val="009752B5"/>
    <w:rsid w:val="009C7323"/>
    <w:rsid w:val="009D21A3"/>
    <w:rsid w:val="009E48B0"/>
    <w:rsid w:val="00A045FD"/>
    <w:rsid w:val="00A23A9B"/>
    <w:rsid w:val="00A560FD"/>
    <w:rsid w:val="00AD30F2"/>
    <w:rsid w:val="00B21FE0"/>
    <w:rsid w:val="00B73EA9"/>
    <w:rsid w:val="00B91561"/>
    <w:rsid w:val="00B959CD"/>
    <w:rsid w:val="00BA28B3"/>
    <w:rsid w:val="00BB1CF7"/>
    <w:rsid w:val="00BC4FD9"/>
    <w:rsid w:val="00BE20F8"/>
    <w:rsid w:val="00C01FC7"/>
    <w:rsid w:val="00C11C81"/>
    <w:rsid w:val="00C33F8A"/>
    <w:rsid w:val="00C53228"/>
    <w:rsid w:val="00C54631"/>
    <w:rsid w:val="00C61935"/>
    <w:rsid w:val="00C7143B"/>
    <w:rsid w:val="00C8779D"/>
    <w:rsid w:val="00CF49B7"/>
    <w:rsid w:val="00CF7B18"/>
    <w:rsid w:val="00D07A02"/>
    <w:rsid w:val="00D16A34"/>
    <w:rsid w:val="00D74012"/>
    <w:rsid w:val="00D87D13"/>
    <w:rsid w:val="00DB68ED"/>
    <w:rsid w:val="00DE060B"/>
    <w:rsid w:val="00DE1E80"/>
    <w:rsid w:val="00E2779E"/>
    <w:rsid w:val="00E65FD1"/>
    <w:rsid w:val="00EB0BBA"/>
    <w:rsid w:val="00EB6C2C"/>
    <w:rsid w:val="00ED44CE"/>
    <w:rsid w:val="00EE6FC0"/>
    <w:rsid w:val="00EF20E1"/>
    <w:rsid w:val="00F167E6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44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7873"/>
    <w:rPr>
      <w:color w:val="0000FF"/>
      <w:u w:val="single"/>
    </w:rPr>
  </w:style>
  <w:style w:type="table" w:styleId="TableGrid">
    <w:name w:val="Table Grid"/>
    <w:basedOn w:val="TableNormal"/>
    <w:uiPriority w:val="59"/>
    <w:rsid w:val="00B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F01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EE6FC0"/>
    <w:rPr>
      <w:sz w:val="22"/>
      <w:szCs w:val="22"/>
      <w:lang w:val="et-EE" w:eastAsia="et-EE"/>
    </w:rPr>
  </w:style>
  <w:style w:type="paragraph" w:styleId="ListParagraph">
    <w:name w:val="List Paragraph"/>
    <w:basedOn w:val="Normal"/>
    <w:uiPriority w:val="34"/>
    <w:qFormat/>
    <w:rsid w:val="009C7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69"/>
    <w:rPr>
      <w:rFonts w:ascii="Tahoma" w:hAnsi="Tahoma" w:cs="Tahoma"/>
      <w:sz w:val="16"/>
      <w:szCs w:val="16"/>
      <w:lang w:val="et-EE" w:eastAsia="et-EE"/>
    </w:rPr>
  </w:style>
  <w:style w:type="paragraph" w:styleId="Header">
    <w:name w:val="header"/>
    <w:basedOn w:val="Normal"/>
    <w:link w:val="HeaderChar"/>
    <w:uiPriority w:val="99"/>
    <w:unhideWhenUsed/>
    <w:rsid w:val="008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7C"/>
    <w:rPr>
      <w:sz w:val="22"/>
      <w:szCs w:val="22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8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7C"/>
    <w:rPr>
      <w:sz w:val="22"/>
      <w:szCs w:val="22"/>
      <w:lang w:val="et-EE"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CF7B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7873"/>
    <w:rPr>
      <w:color w:val="0000FF"/>
      <w:u w:val="single"/>
    </w:rPr>
  </w:style>
  <w:style w:type="table" w:styleId="TableGrid">
    <w:name w:val="Table Grid"/>
    <w:basedOn w:val="TableNormal"/>
    <w:uiPriority w:val="59"/>
    <w:rsid w:val="00B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F01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EE6FC0"/>
    <w:rPr>
      <w:sz w:val="22"/>
      <w:szCs w:val="22"/>
      <w:lang w:val="et-EE" w:eastAsia="et-EE"/>
    </w:rPr>
  </w:style>
  <w:style w:type="paragraph" w:styleId="ListParagraph">
    <w:name w:val="List Paragraph"/>
    <w:basedOn w:val="Normal"/>
    <w:uiPriority w:val="34"/>
    <w:qFormat/>
    <w:rsid w:val="009C7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69"/>
    <w:rPr>
      <w:rFonts w:ascii="Tahoma" w:hAnsi="Tahoma" w:cs="Tahoma"/>
      <w:sz w:val="16"/>
      <w:szCs w:val="16"/>
      <w:lang w:val="et-EE" w:eastAsia="et-EE"/>
    </w:rPr>
  </w:style>
  <w:style w:type="paragraph" w:styleId="Header">
    <w:name w:val="header"/>
    <w:basedOn w:val="Normal"/>
    <w:link w:val="HeaderChar"/>
    <w:uiPriority w:val="99"/>
    <w:unhideWhenUsed/>
    <w:rsid w:val="008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7C"/>
    <w:rPr>
      <w:sz w:val="22"/>
      <w:szCs w:val="22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8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7C"/>
    <w:rPr>
      <w:sz w:val="22"/>
      <w:szCs w:val="22"/>
      <w:lang w:val="et-EE"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CF7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tus.e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motus.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A4ED-DDB4-494F-82AC-439B4364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Links>
    <vt:vector size="30" baseType="variant">
      <vt:variant>
        <vt:i4>5439511</vt:i4>
      </vt:variant>
      <vt:variant>
        <vt:i4>12</vt:i4>
      </vt:variant>
      <vt:variant>
        <vt:i4>0</vt:i4>
      </vt:variant>
      <vt:variant>
        <vt:i4>5</vt:i4>
      </vt:variant>
      <vt:variant>
        <vt:lpwstr>http://www.akkesport.net/</vt:lpwstr>
      </vt:variant>
      <vt:variant>
        <vt:lpwstr/>
      </vt:variant>
      <vt:variant>
        <vt:i4>6750310</vt:i4>
      </vt:variant>
      <vt:variant>
        <vt:i4>9</vt:i4>
      </vt:variant>
      <vt:variant>
        <vt:i4>0</vt:i4>
      </vt:variant>
      <vt:variant>
        <vt:i4>5</vt:i4>
      </vt:variant>
      <vt:variant>
        <vt:lpwstr>http://www.narva-joesuu.ee/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anton.pratkunas@ut.ee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vovav@akkesport.net</vt:lpwstr>
      </vt:variant>
      <vt:variant>
        <vt:lpwstr/>
      </vt:variant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://www.akkespor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 Pratkunas</cp:lastModifiedBy>
  <cp:revision>2</cp:revision>
  <cp:lastPrinted>2015-09-02T20:41:00Z</cp:lastPrinted>
  <dcterms:created xsi:type="dcterms:W3CDTF">2018-08-21T08:05:00Z</dcterms:created>
  <dcterms:modified xsi:type="dcterms:W3CDTF">2018-08-21T08:05:00Z</dcterms:modified>
</cp:coreProperties>
</file>